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ILDARDO URBANO SANABR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454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23 DEL 2023-01-19 - BRINDAR APOYO A LA GESTIÓN COMO TÉCNICO AUXILIAR DE ENFERMERÍA, EN EL MANEJO DE LOS SISTEMAS DE INFORMACIÓN COMO SIVIGILA, SIVIM, SISVAN, VESPA Y APOYO A LAS DIMENSIONES DE SALUD AMBIENTAL, VIDA SALUDABLE Y CONDICIONES NO TRANSMISIBLES Y SEGURIDAD ALIMENTARIA Y NUTRICIONAL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9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